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0A" w:rsidRDefault="0017420A" w:rsidP="0017420A">
      <w:pPr>
        <w:pStyle w:val="a9"/>
        <w:rPr>
          <w:b/>
          <w:sz w:val="28"/>
          <w:szCs w:val="28"/>
        </w:rPr>
      </w:pPr>
    </w:p>
    <w:p w:rsidR="0017420A" w:rsidRPr="00775CDD" w:rsidRDefault="0017420A" w:rsidP="0017420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75CD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                                                                Количество часов в неделю – 2 часа</w:t>
      </w:r>
    </w:p>
    <w:p w:rsidR="0017420A" w:rsidRPr="00775CDD" w:rsidRDefault="0017420A" w:rsidP="0017420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75CDD">
        <w:rPr>
          <w:rFonts w:ascii="Times New Roman" w:hAnsi="Times New Roman" w:cs="Times New Roman"/>
          <w:b/>
          <w:sz w:val="28"/>
          <w:szCs w:val="28"/>
        </w:rPr>
        <w:t xml:space="preserve">Геометрия – 11 класс                                                                                                  </w:t>
      </w:r>
      <w:r w:rsidR="00D207FB" w:rsidRPr="00775CD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75CDD">
        <w:rPr>
          <w:rFonts w:ascii="Times New Roman" w:hAnsi="Times New Roman" w:cs="Times New Roman"/>
          <w:b/>
          <w:sz w:val="28"/>
          <w:szCs w:val="28"/>
        </w:rPr>
        <w:t>Всего – 68 часов</w:t>
      </w:r>
    </w:p>
    <w:p w:rsidR="0017420A" w:rsidRPr="00775CDD" w:rsidRDefault="0017420A" w:rsidP="0017420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75CDD">
        <w:rPr>
          <w:rFonts w:ascii="Times New Roman" w:hAnsi="Times New Roman" w:cs="Times New Roman"/>
          <w:b/>
          <w:sz w:val="28"/>
          <w:szCs w:val="28"/>
        </w:rPr>
        <w:t>Учебник:  А.В. Погорелов. «Геометрия 10-11»</w:t>
      </w:r>
    </w:p>
    <w:p w:rsidR="00745B80" w:rsidRDefault="0017420A" w:rsidP="0017420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75CDD">
        <w:rPr>
          <w:rFonts w:ascii="Times New Roman" w:hAnsi="Times New Roman" w:cs="Times New Roman"/>
          <w:b/>
          <w:sz w:val="28"/>
          <w:szCs w:val="28"/>
        </w:rPr>
        <w:t xml:space="preserve">Программа:   А.В. Погорелов.  2009г.  </w:t>
      </w:r>
    </w:p>
    <w:p w:rsidR="0017420A" w:rsidRPr="00775CDD" w:rsidRDefault="00745B80" w:rsidP="0017420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Саканян Р.С., г. Абинск.</w:t>
      </w:r>
      <w:r w:rsidR="0017420A" w:rsidRPr="00775C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17420A" w:rsidRPr="00775CDD" w:rsidRDefault="0017420A" w:rsidP="0017420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7420A" w:rsidRPr="00775CDD" w:rsidRDefault="0017420A" w:rsidP="0017420A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709"/>
        <w:gridCol w:w="5529"/>
        <w:gridCol w:w="992"/>
        <w:gridCol w:w="992"/>
        <w:gridCol w:w="992"/>
        <w:gridCol w:w="1843"/>
        <w:gridCol w:w="1889"/>
        <w:gridCol w:w="2222"/>
      </w:tblGrid>
      <w:tr w:rsidR="0017420A" w:rsidRPr="00775CDD" w:rsidTr="00972E23">
        <w:trPr>
          <w:trHeight w:val="825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420A" w:rsidRPr="00775CDD" w:rsidRDefault="0017420A" w:rsidP="0076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75C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 уро</w:t>
            </w:r>
            <w:r w:rsidR="00764A32" w:rsidRPr="00775C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 w:rsidRPr="00775C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</w:t>
            </w:r>
          </w:p>
        </w:tc>
        <w:tc>
          <w:tcPr>
            <w:tcW w:w="55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420A" w:rsidRPr="00775CDD" w:rsidRDefault="0017420A" w:rsidP="0076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DD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420A" w:rsidRPr="00775CDD" w:rsidRDefault="0017420A" w:rsidP="0076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75C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420A" w:rsidRPr="00775CDD" w:rsidRDefault="0017420A" w:rsidP="0076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75C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ата</w:t>
            </w:r>
          </w:p>
          <w:p w:rsidR="0017420A" w:rsidRPr="00775CDD" w:rsidRDefault="0017420A" w:rsidP="0076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7420A" w:rsidRPr="00775CDD" w:rsidRDefault="0017420A" w:rsidP="0076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420A" w:rsidRPr="00775CDD" w:rsidRDefault="0017420A" w:rsidP="00764A3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75CD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спользование учебного и учебно-наглядного оборудования</w:t>
            </w:r>
          </w:p>
        </w:tc>
        <w:tc>
          <w:tcPr>
            <w:tcW w:w="18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420A" w:rsidRPr="00775CDD" w:rsidRDefault="0017420A" w:rsidP="00764A3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75CD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матическое повторение,</w:t>
            </w:r>
          </w:p>
          <w:p w:rsidR="0017420A" w:rsidRPr="00775CDD" w:rsidRDefault="0017420A" w:rsidP="00764A3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75CD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дготовка к ЕГЭ.</w:t>
            </w:r>
          </w:p>
        </w:tc>
        <w:tc>
          <w:tcPr>
            <w:tcW w:w="22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420A" w:rsidRPr="00775CDD" w:rsidRDefault="0017420A" w:rsidP="00764A3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75CD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ррекция</w:t>
            </w:r>
          </w:p>
          <w:p w:rsidR="0017420A" w:rsidRPr="00775CDD" w:rsidRDefault="0017420A" w:rsidP="00764A3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75CD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лана</w:t>
            </w:r>
          </w:p>
        </w:tc>
      </w:tr>
      <w:tr w:rsidR="0017420A" w:rsidRPr="00775CDD" w:rsidTr="00972E23">
        <w:trPr>
          <w:trHeight w:val="87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420A" w:rsidRPr="00775CDD" w:rsidRDefault="0017420A" w:rsidP="0076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420A" w:rsidRPr="00775CDD" w:rsidRDefault="0017420A" w:rsidP="00764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420A" w:rsidRPr="00775CDD" w:rsidRDefault="0017420A" w:rsidP="0076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7420A" w:rsidRPr="00775CDD" w:rsidRDefault="0017420A" w:rsidP="0076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75C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420A" w:rsidRPr="00775CDD" w:rsidRDefault="0017420A" w:rsidP="00764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75C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актич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420A" w:rsidRPr="00775CDD" w:rsidRDefault="0017420A" w:rsidP="00764A3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420A" w:rsidRPr="00775CDD" w:rsidRDefault="0017420A" w:rsidP="00764A3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420A" w:rsidRPr="00775CDD" w:rsidRDefault="0017420A" w:rsidP="00764A3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7B36DF" w:rsidRPr="00775CDD" w:rsidRDefault="007B36DF" w:rsidP="0017420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13"/>
        <w:gridCol w:w="5497"/>
        <w:gridCol w:w="689"/>
        <w:gridCol w:w="939"/>
        <w:gridCol w:w="955"/>
        <w:gridCol w:w="2861"/>
        <w:gridCol w:w="2673"/>
        <w:gridCol w:w="907"/>
      </w:tblGrid>
      <w:tr w:rsidR="00645E24" w:rsidRPr="00775CDD" w:rsidTr="002E1D82">
        <w:tc>
          <w:tcPr>
            <w:tcW w:w="613" w:type="dxa"/>
          </w:tcPr>
          <w:p w:rsidR="0017420A" w:rsidRPr="00775CDD" w:rsidRDefault="0017420A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97" w:type="dxa"/>
          </w:tcPr>
          <w:p w:rsidR="0017420A" w:rsidRPr="00775CDD" w:rsidRDefault="0017420A" w:rsidP="00C503E6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   </w:t>
            </w: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>§</w:t>
            </w:r>
            <w:r w:rsidRPr="00775CD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.</w:t>
            </w: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ногогранники  </w:t>
            </w:r>
          </w:p>
        </w:tc>
        <w:tc>
          <w:tcPr>
            <w:tcW w:w="689" w:type="dxa"/>
          </w:tcPr>
          <w:p w:rsidR="0017420A" w:rsidRPr="00775CDD" w:rsidRDefault="0017420A" w:rsidP="00E205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939" w:type="dxa"/>
          </w:tcPr>
          <w:p w:rsidR="0017420A" w:rsidRPr="00775CDD" w:rsidRDefault="0017420A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5" w:type="dxa"/>
          </w:tcPr>
          <w:p w:rsidR="0017420A" w:rsidRPr="00775CDD" w:rsidRDefault="0017420A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17420A" w:rsidRPr="00775CDD" w:rsidRDefault="0017420A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17420A" w:rsidRPr="00775CDD" w:rsidRDefault="0017420A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17420A" w:rsidRPr="00775CDD" w:rsidRDefault="0017420A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97" w:type="dxa"/>
          </w:tcPr>
          <w:p w:rsidR="00D207FB" w:rsidRPr="00775CDD" w:rsidRDefault="00D207FB" w:rsidP="00C5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>1.Призмы.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939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D207FB" w:rsidRPr="00775CDD" w:rsidRDefault="00645E24" w:rsidP="00511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Таблица Г-11.</w:t>
            </w:r>
            <w:r w:rsidRPr="00775CDD">
              <w:rPr>
                <w:rFonts w:ascii="Times New Roman" w:hAnsi="Times New Roman" w:cs="Times New Roman"/>
                <w:sz w:val="32"/>
                <w:szCs w:val="32"/>
              </w:rPr>
              <w:br/>
              <w:t>Диск Г-11</w:t>
            </w:r>
          </w:p>
        </w:tc>
        <w:tc>
          <w:tcPr>
            <w:tcW w:w="2673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97" w:type="dxa"/>
          </w:tcPr>
          <w:p w:rsidR="00D207FB" w:rsidRPr="00775CDD" w:rsidRDefault="00D207FB" w:rsidP="00C503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Двугранный угол. Трехгранный и многогранный углы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7.09</w:t>
            </w: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7.09</w:t>
            </w:r>
          </w:p>
        </w:tc>
        <w:tc>
          <w:tcPr>
            <w:tcW w:w="2861" w:type="dxa"/>
          </w:tcPr>
          <w:p w:rsidR="00D207FB" w:rsidRPr="00775CDD" w:rsidRDefault="00645E24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Модель, стереометрический ящик.</w:t>
            </w:r>
          </w:p>
        </w:tc>
        <w:tc>
          <w:tcPr>
            <w:tcW w:w="2673" w:type="dxa"/>
          </w:tcPr>
          <w:p w:rsidR="00D207FB" w:rsidRPr="00775CDD" w:rsidRDefault="00645E24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Углы, виды, измерение углов. Свойства.</w:t>
            </w: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497" w:type="dxa"/>
          </w:tcPr>
          <w:p w:rsidR="00D207FB" w:rsidRPr="00775CDD" w:rsidRDefault="00D207FB" w:rsidP="00AF3D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Многогранник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9.09</w:t>
            </w: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7.09</w:t>
            </w:r>
          </w:p>
        </w:tc>
        <w:tc>
          <w:tcPr>
            <w:tcW w:w="2861" w:type="dxa"/>
          </w:tcPr>
          <w:p w:rsidR="00D207FB" w:rsidRPr="00775CDD" w:rsidRDefault="00AC10F7" w:rsidP="00764A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Модель, стереометрический ящик.</w:t>
            </w:r>
          </w:p>
        </w:tc>
        <w:tc>
          <w:tcPr>
            <w:tcW w:w="2673" w:type="dxa"/>
          </w:tcPr>
          <w:p w:rsidR="00D207FB" w:rsidRPr="00775CDD" w:rsidRDefault="00645E24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Многоугольник.</w:t>
            </w: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97" w:type="dxa"/>
          </w:tcPr>
          <w:p w:rsidR="00D207FB" w:rsidRPr="00775CDD" w:rsidRDefault="00D207FB" w:rsidP="00E85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 xml:space="preserve">Призма. Изображение призмы. 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4.09</w:t>
            </w: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4.09</w:t>
            </w:r>
          </w:p>
        </w:tc>
        <w:tc>
          <w:tcPr>
            <w:tcW w:w="2861" w:type="dxa"/>
          </w:tcPr>
          <w:p w:rsidR="00D207FB" w:rsidRPr="00775CDD" w:rsidRDefault="00AC10F7" w:rsidP="00764A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Модель, стереометрический ящик.</w:t>
            </w:r>
          </w:p>
        </w:tc>
        <w:tc>
          <w:tcPr>
            <w:tcW w:w="2673" w:type="dxa"/>
          </w:tcPr>
          <w:p w:rsidR="00D207FB" w:rsidRPr="00775CDD" w:rsidRDefault="00645E24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Виды мн.Площадь. Периметр.</w:t>
            </w: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5497" w:type="dxa"/>
          </w:tcPr>
          <w:p w:rsidR="00D207FB" w:rsidRPr="00775CDD" w:rsidRDefault="00D207FB" w:rsidP="00E85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Построение сечений призмы.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6.09</w:t>
            </w: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4.09</w:t>
            </w:r>
          </w:p>
        </w:tc>
        <w:tc>
          <w:tcPr>
            <w:tcW w:w="2861" w:type="dxa"/>
          </w:tcPr>
          <w:p w:rsidR="00D207FB" w:rsidRPr="00775CDD" w:rsidRDefault="00AC10F7" w:rsidP="00764A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Модель, стереометрический ящик.</w:t>
            </w:r>
          </w:p>
        </w:tc>
        <w:tc>
          <w:tcPr>
            <w:tcW w:w="2673" w:type="dxa"/>
          </w:tcPr>
          <w:p w:rsidR="00D207FB" w:rsidRPr="00775CDD" w:rsidRDefault="00645E24" w:rsidP="00511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Виды мн.Площадь. Периметр.</w:t>
            </w: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497" w:type="dxa"/>
          </w:tcPr>
          <w:p w:rsidR="00D207FB" w:rsidRPr="00775CDD" w:rsidRDefault="00D207FB" w:rsidP="00764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 xml:space="preserve">Прямая призма. 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1.09</w:t>
            </w: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1.09</w:t>
            </w:r>
          </w:p>
        </w:tc>
        <w:tc>
          <w:tcPr>
            <w:tcW w:w="2861" w:type="dxa"/>
          </w:tcPr>
          <w:p w:rsidR="00D207FB" w:rsidRPr="00775CDD" w:rsidRDefault="00AC10F7" w:rsidP="00511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Модель, стереометрический ящик.</w:t>
            </w:r>
          </w:p>
        </w:tc>
        <w:tc>
          <w:tcPr>
            <w:tcW w:w="2673" w:type="dxa"/>
          </w:tcPr>
          <w:p w:rsidR="00D207FB" w:rsidRPr="00775CDD" w:rsidRDefault="00645E24" w:rsidP="00511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Виды мн.Площадь. Периметр.</w:t>
            </w: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497" w:type="dxa"/>
          </w:tcPr>
          <w:p w:rsidR="00D207FB" w:rsidRPr="00775CDD" w:rsidRDefault="00D207FB" w:rsidP="00764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Параллелепипед.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3.09</w:t>
            </w: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1.09</w:t>
            </w:r>
          </w:p>
        </w:tc>
        <w:tc>
          <w:tcPr>
            <w:tcW w:w="2861" w:type="dxa"/>
          </w:tcPr>
          <w:p w:rsidR="00D207FB" w:rsidRPr="00775CDD" w:rsidRDefault="00AC10F7" w:rsidP="00511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Модель, стереометрический ящик.</w:t>
            </w:r>
          </w:p>
        </w:tc>
        <w:tc>
          <w:tcPr>
            <w:tcW w:w="2673" w:type="dxa"/>
          </w:tcPr>
          <w:p w:rsidR="00D207FB" w:rsidRPr="00775CDD" w:rsidRDefault="00645E24" w:rsidP="00511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Виды мн.Площадь. Периметр.</w:t>
            </w: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497" w:type="dxa"/>
          </w:tcPr>
          <w:p w:rsidR="00D207FB" w:rsidRPr="00775CDD" w:rsidRDefault="00D207FB" w:rsidP="00764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Прямоугольный параллелепипед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8.09</w:t>
            </w: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8.09</w:t>
            </w:r>
          </w:p>
        </w:tc>
        <w:tc>
          <w:tcPr>
            <w:tcW w:w="2861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D207FB" w:rsidRPr="00775CDD" w:rsidRDefault="00645E24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Треугольник.</w:t>
            </w: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497" w:type="dxa"/>
          </w:tcPr>
          <w:p w:rsidR="00D207FB" w:rsidRPr="00775CDD" w:rsidRDefault="00D207FB" w:rsidP="00764A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общающий урок по теме: Многогранники  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30.10</w:t>
            </w: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8.09</w:t>
            </w:r>
          </w:p>
        </w:tc>
        <w:tc>
          <w:tcPr>
            <w:tcW w:w="2861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497" w:type="dxa"/>
          </w:tcPr>
          <w:p w:rsidR="00D207FB" w:rsidRPr="00775CDD" w:rsidRDefault="00D207FB" w:rsidP="00764A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трольная работа № 1 по теме: Многогранники  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5.10</w:t>
            </w: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5.10</w:t>
            </w:r>
          </w:p>
        </w:tc>
        <w:tc>
          <w:tcPr>
            <w:tcW w:w="2861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7" w:type="dxa"/>
          </w:tcPr>
          <w:p w:rsidR="00D207FB" w:rsidRPr="00775CDD" w:rsidRDefault="00D207FB" w:rsidP="00764A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>2.Пирамиды.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39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D207FB" w:rsidRPr="00775CDD" w:rsidRDefault="00AC10F7" w:rsidP="00511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Таблица Г-11.</w:t>
            </w:r>
            <w:r w:rsidRPr="00775CDD">
              <w:rPr>
                <w:rFonts w:ascii="Times New Roman" w:hAnsi="Times New Roman" w:cs="Times New Roman"/>
                <w:sz w:val="32"/>
                <w:szCs w:val="32"/>
              </w:rPr>
              <w:br/>
              <w:t>Диск Г-11</w:t>
            </w:r>
          </w:p>
        </w:tc>
        <w:tc>
          <w:tcPr>
            <w:tcW w:w="2673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497" w:type="dxa"/>
          </w:tcPr>
          <w:p w:rsidR="00D207FB" w:rsidRPr="00775CDD" w:rsidRDefault="00D207FB" w:rsidP="00E85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 xml:space="preserve">Пирамида. 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7.10</w:t>
            </w: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5.10</w:t>
            </w:r>
          </w:p>
        </w:tc>
        <w:tc>
          <w:tcPr>
            <w:tcW w:w="2861" w:type="dxa"/>
          </w:tcPr>
          <w:p w:rsidR="00D207FB" w:rsidRPr="00775CDD" w:rsidRDefault="00AC10F7" w:rsidP="00511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Модель, стереометрический ящик.</w:t>
            </w:r>
          </w:p>
        </w:tc>
        <w:tc>
          <w:tcPr>
            <w:tcW w:w="2673" w:type="dxa"/>
          </w:tcPr>
          <w:p w:rsidR="00D207FB" w:rsidRPr="00775CDD" w:rsidRDefault="00AC6D7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Элементы тр.</w:t>
            </w: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5497" w:type="dxa"/>
          </w:tcPr>
          <w:p w:rsidR="00D207FB" w:rsidRPr="00775CDD" w:rsidRDefault="00D207FB" w:rsidP="00AF3D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Построение пирамиды и ее плоских сечений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2.10</w:t>
            </w: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2.10</w:t>
            </w:r>
          </w:p>
        </w:tc>
        <w:tc>
          <w:tcPr>
            <w:tcW w:w="2861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D207FB" w:rsidRPr="00775CDD" w:rsidRDefault="00AC6D7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Отрезки тр.</w:t>
            </w: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5497" w:type="dxa"/>
          </w:tcPr>
          <w:p w:rsidR="00D207FB" w:rsidRPr="00775CDD" w:rsidRDefault="00D207FB" w:rsidP="00AF3D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Усеченная пирамида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4.10</w:t>
            </w: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2.10</w:t>
            </w:r>
          </w:p>
        </w:tc>
        <w:tc>
          <w:tcPr>
            <w:tcW w:w="2861" w:type="dxa"/>
          </w:tcPr>
          <w:p w:rsidR="00D207FB" w:rsidRPr="00775CDD" w:rsidRDefault="00AC10F7" w:rsidP="00511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Модель, стереометрический ящик.</w:t>
            </w:r>
          </w:p>
        </w:tc>
        <w:tc>
          <w:tcPr>
            <w:tcW w:w="2673" w:type="dxa"/>
          </w:tcPr>
          <w:p w:rsidR="00D207FB" w:rsidRPr="00775CDD" w:rsidRDefault="00AC6D7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Теоремы о тр.</w:t>
            </w: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5497" w:type="dxa"/>
          </w:tcPr>
          <w:p w:rsidR="00D207FB" w:rsidRPr="00775CDD" w:rsidRDefault="00D207FB" w:rsidP="00AF3D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Правильная пирамида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9.10</w:t>
            </w: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9.10</w:t>
            </w:r>
          </w:p>
        </w:tc>
        <w:tc>
          <w:tcPr>
            <w:tcW w:w="2861" w:type="dxa"/>
          </w:tcPr>
          <w:p w:rsidR="00D207FB" w:rsidRPr="00775CDD" w:rsidRDefault="00645E24" w:rsidP="00511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 xml:space="preserve">Модель, </w:t>
            </w:r>
            <w:r w:rsidRPr="00775CD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ереометрический ящик.</w:t>
            </w:r>
          </w:p>
        </w:tc>
        <w:tc>
          <w:tcPr>
            <w:tcW w:w="2673" w:type="dxa"/>
          </w:tcPr>
          <w:p w:rsidR="00D207FB" w:rsidRPr="00775CDD" w:rsidRDefault="00AC6D7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ризнаки </w:t>
            </w:r>
            <w:r w:rsidRPr="00775CD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венства тр.</w:t>
            </w: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4</w:t>
            </w:r>
          </w:p>
        </w:tc>
        <w:tc>
          <w:tcPr>
            <w:tcW w:w="5497" w:type="dxa"/>
          </w:tcPr>
          <w:p w:rsidR="00D207FB" w:rsidRPr="00775CDD" w:rsidRDefault="00D207FB" w:rsidP="00AF3D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Правильная пирамида. Решение задач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1.10</w:t>
            </w: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9.10</w:t>
            </w:r>
          </w:p>
        </w:tc>
        <w:tc>
          <w:tcPr>
            <w:tcW w:w="2861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D207FB" w:rsidRPr="00775CDD" w:rsidRDefault="00AC6D7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Признаки подобия тр.</w:t>
            </w: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rPr>
          <w:trHeight w:val="668"/>
        </w:trPr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5497" w:type="dxa"/>
          </w:tcPr>
          <w:p w:rsidR="00D207FB" w:rsidRPr="00775CDD" w:rsidRDefault="00D207FB" w:rsidP="00AF3D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Правильные многогранники.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6.10</w:t>
            </w: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6.10</w:t>
            </w:r>
          </w:p>
        </w:tc>
        <w:tc>
          <w:tcPr>
            <w:tcW w:w="2861" w:type="dxa"/>
          </w:tcPr>
          <w:p w:rsidR="00D207FB" w:rsidRPr="00775CDD" w:rsidRDefault="00AC10F7" w:rsidP="00511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Модель, стереометрический ящик.</w:t>
            </w:r>
          </w:p>
        </w:tc>
        <w:tc>
          <w:tcPr>
            <w:tcW w:w="2673" w:type="dxa"/>
          </w:tcPr>
          <w:p w:rsidR="00D207FB" w:rsidRPr="00775CDD" w:rsidRDefault="00AC6D7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Прямоугольные тр.</w:t>
            </w: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5497" w:type="dxa"/>
          </w:tcPr>
          <w:p w:rsidR="00D207FB" w:rsidRPr="00775CDD" w:rsidRDefault="00D207FB" w:rsidP="00AF3D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Правильные многогранники Решение задач.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8.10</w:t>
            </w: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6.10</w:t>
            </w:r>
          </w:p>
        </w:tc>
        <w:tc>
          <w:tcPr>
            <w:tcW w:w="2861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D207FB" w:rsidRPr="00775CDD" w:rsidRDefault="00AC6D7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Признаки пр.тр.</w:t>
            </w: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5497" w:type="dxa"/>
          </w:tcPr>
          <w:p w:rsidR="00D207FB" w:rsidRPr="00775CDD" w:rsidRDefault="00D207FB" w:rsidP="00764A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общающий урок  по теме: Многогранники  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D207FB" w:rsidRPr="00775CDD" w:rsidRDefault="00972E23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9.11</w:t>
            </w: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D207FB" w:rsidRPr="00775CDD" w:rsidRDefault="00AC6D7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Теоремы Пифагора, синусов, косинусов.</w:t>
            </w: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5497" w:type="dxa"/>
          </w:tcPr>
          <w:p w:rsidR="00D207FB" w:rsidRPr="00775CDD" w:rsidRDefault="00D207FB" w:rsidP="00764A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трольная работа № 2 по теме: Многогранники  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D207FB" w:rsidRPr="00775CDD" w:rsidRDefault="00972E23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3.11</w:t>
            </w: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7" w:type="dxa"/>
          </w:tcPr>
          <w:p w:rsidR="00D207FB" w:rsidRPr="00775CDD" w:rsidRDefault="00D207FB" w:rsidP="00AF3D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</w:t>
            </w: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>§6</w:t>
            </w:r>
            <w:r w:rsidRPr="00775CD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.</w:t>
            </w: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ела вращения</w:t>
            </w: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939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D207FB" w:rsidRPr="00775CDD" w:rsidRDefault="00AC10F7" w:rsidP="00511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Таблица Г-11.</w:t>
            </w:r>
            <w:r w:rsidRPr="00775CDD">
              <w:rPr>
                <w:rFonts w:ascii="Times New Roman" w:hAnsi="Times New Roman" w:cs="Times New Roman"/>
                <w:sz w:val="32"/>
                <w:szCs w:val="32"/>
              </w:rPr>
              <w:br/>
              <w:t>Диск Г-11</w:t>
            </w:r>
          </w:p>
        </w:tc>
        <w:tc>
          <w:tcPr>
            <w:tcW w:w="2673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5497" w:type="dxa"/>
          </w:tcPr>
          <w:p w:rsidR="00D207FB" w:rsidRPr="00775CDD" w:rsidRDefault="00D207FB" w:rsidP="00E85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 xml:space="preserve">Цилиндр. Сечения цилиндра плоскостями. 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D207FB" w:rsidRPr="00775CDD" w:rsidRDefault="00972E23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6.11</w:t>
            </w: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D207FB" w:rsidRPr="00775CDD" w:rsidRDefault="00AC10F7" w:rsidP="00511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Модель, стереометрический ящик.</w:t>
            </w:r>
          </w:p>
        </w:tc>
        <w:tc>
          <w:tcPr>
            <w:tcW w:w="2673" w:type="dxa"/>
          </w:tcPr>
          <w:p w:rsidR="00D207FB" w:rsidRPr="00775CDD" w:rsidRDefault="00AC6D7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Окружность. Круг.</w:t>
            </w: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5497" w:type="dxa"/>
          </w:tcPr>
          <w:p w:rsidR="00D207FB" w:rsidRPr="00775CDD" w:rsidRDefault="00D207FB" w:rsidP="00AF3D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Вписанная и описанная призмы.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D207FB" w:rsidRPr="00775CDD" w:rsidRDefault="00972E23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0.11</w:t>
            </w: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D207FB" w:rsidRPr="00775CDD" w:rsidRDefault="00AC10F7" w:rsidP="00511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Модель, стереометрический ящик.</w:t>
            </w:r>
          </w:p>
        </w:tc>
        <w:tc>
          <w:tcPr>
            <w:tcW w:w="2673" w:type="dxa"/>
          </w:tcPr>
          <w:p w:rsidR="00D207FB" w:rsidRPr="00775CDD" w:rsidRDefault="00AC6D7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Элементы окружности, круга.</w:t>
            </w: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5497" w:type="dxa"/>
          </w:tcPr>
          <w:p w:rsidR="00D207FB" w:rsidRPr="00775CDD" w:rsidRDefault="00D207FB" w:rsidP="00E85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 xml:space="preserve">Конус. Сечения конуса плоскостями. 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D207FB" w:rsidRPr="00775CDD" w:rsidRDefault="00972E23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3.11</w:t>
            </w: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D207FB" w:rsidRPr="00775CDD" w:rsidRDefault="00AC10F7" w:rsidP="00511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 xml:space="preserve">Модель, стереометрический </w:t>
            </w:r>
            <w:r w:rsidRPr="00775CD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ящик.</w:t>
            </w:r>
          </w:p>
        </w:tc>
        <w:tc>
          <w:tcPr>
            <w:tcW w:w="2673" w:type="dxa"/>
          </w:tcPr>
          <w:p w:rsidR="00D207FB" w:rsidRPr="00775CDD" w:rsidRDefault="00AC6D7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Части окружности, </w:t>
            </w:r>
            <w:r w:rsidRPr="00775CD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руга. Касательная.</w:t>
            </w: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2</w:t>
            </w:r>
          </w:p>
        </w:tc>
        <w:tc>
          <w:tcPr>
            <w:tcW w:w="5497" w:type="dxa"/>
          </w:tcPr>
          <w:p w:rsidR="00D207FB" w:rsidRPr="00775CDD" w:rsidRDefault="00D207FB" w:rsidP="00AF3D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Вписанная и описанная пирамиды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D207FB" w:rsidRPr="00775CDD" w:rsidRDefault="00972E23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7.11</w:t>
            </w: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D207FB" w:rsidRPr="00775CDD" w:rsidRDefault="00AC6D7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Вписанные, описанные окружности.</w:t>
            </w: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5497" w:type="dxa"/>
          </w:tcPr>
          <w:p w:rsidR="00D207FB" w:rsidRPr="00775CDD" w:rsidRDefault="00D207FB" w:rsidP="00AF3D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Шар. Сечение шары плоскостью. Симметрия шара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D207FB" w:rsidRPr="00775CDD" w:rsidRDefault="00972E23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30.11</w:t>
            </w: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D207FB" w:rsidRPr="00775CDD" w:rsidRDefault="00AC10F7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Таблица Г-11.</w:t>
            </w:r>
            <w:r w:rsidRPr="00775CDD">
              <w:rPr>
                <w:rFonts w:ascii="Times New Roman" w:hAnsi="Times New Roman" w:cs="Times New Roman"/>
                <w:sz w:val="32"/>
                <w:szCs w:val="32"/>
              </w:rPr>
              <w:br/>
              <w:t>Диск Г-11</w:t>
            </w:r>
          </w:p>
        </w:tc>
        <w:tc>
          <w:tcPr>
            <w:tcW w:w="2673" w:type="dxa"/>
          </w:tcPr>
          <w:p w:rsidR="00D207FB" w:rsidRPr="00775CDD" w:rsidRDefault="00AC6D72" w:rsidP="00511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 xml:space="preserve">Вписанные, описанные окружности. </w:t>
            </w: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5497" w:type="dxa"/>
          </w:tcPr>
          <w:p w:rsidR="00D207FB" w:rsidRPr="00775CDD" w:rsidRDefault="00D207FB" w:rsidP="00AF3D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Касательная плоскость к шару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D207FB" w:rsidRPr="00775CDD" w:rsidRDefault="00972E23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4.12</w:t>
            </w: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D207FB" w:rsidRPr="00775CDD" w:rsidRDefault="00AC6D72" w:rsidP="00511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 xml:space="preserve">Вписанные, описанные окружности. </w:t>
            </w: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5497" w:type="dxa"/>
          </w:tcPr>
          <w:p w:rsidR="00D207FB" w:rsidRPr="00775CDD" w:rsidRDefault="00D207FB" w:rsidP="00AF3D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Касательная плоскость к шару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D207FB" w:rsidRPr="00775CDD" w:rsidRDefault="00972E23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7.11</w:t>
            </w: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D207FB" w:rsidRPr="00775CDD" w:rsidRDefault="00AC6D7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Длина окружности. Площадь круга.</w:t>
            </w: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5497" w:type="dxa"/>
          </w:tcPr>
          <w:p w:rsidR="00D207FB" w:rsidRPr="00775CDD" w:rsidRDefault="00D207FB" w:rsidP="00AF3D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Вписанные и описанные многогранники. Пересечение двух сфер. О понятии тела и его поверхности в геометрии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D207FB" w:rsidRPr="00775CDD" w:rsidRDefault="00972E23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1.12</w:t>
            </w: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D207FB" w:rsidRPr="00775CDD" w:rsidRDefault="00AC6D72" w:rsidP="00511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Длина окружности. Площадь круга.</w:t>
            </w: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5497" w:type="dxa"/>
          </w:tcPr>
          <w:p w:rsidR="00D207FB" w:rsidRPr="00775CDD" w:rsidRDefault="00D207FB" w:rsidP="00764A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>Обобщающий урок по теме: Тела вращения</w:t>
            </w: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D207FB" w:rsidRPr="00775CDD" w:rsidRDefault="00972E23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4.12</w:t>
            </w: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5497" w:type="dxa"/>
          </w:tcPr>
          <w:p w:rsidR="00D207FB" w:rsidRPr="00775CDD" w:rsidRDefault="00D207FB" w:rsidP="00764A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>Контрольная работа № 3 по теме: Тела вращения</w:t>
            </w: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D207FB" w:rsidRPr="00775CDD" w:rsidRDefault="00972E23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8.12</w:t>
            </w: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7" w:type="dxa"/>
          </w:tcPr>
          <w:p w:rsidR="00D207FB" w:rsidRPr="00775CDD" w:rsidRDefault="00D207FB" w:rsidP="00AF3D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   </w:t>
            </w: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>§7</w:t>
            </w:r>
            <w:r w:rsidRPr="00775CD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.</w:t>
            </w: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бъемы многогранников.  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939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D207FB" w:rsidRPr="00775CDD" w:rsidRDefault="00AC10F7" w:rsidP="00511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Таблица Г-11.</w:t>
            </w:r>
            <w:r w:rsidRPr="00775CDD">
              <w:rPr>
                <w:rFonts w:ascii="Times New Roman" w:hAnsi="Times New Roman" w:cs="Times New Roman"/>
                <w:sz w:val="32"/>
                <w:szCs w:val="32"/>
              </w:rPr>
              <w:br/>
              <w:t>Диск Г-11</w:t>
            </w:r>
          </w:p>
        </w:tc>
        <w:tc>
          <w:tcPr>
            <w:tcW w:w="2673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5497" w:type="dxa"/>
          </w:tcPr>
          <w:p w:rsidR="00D207FB" w:rsidRPr="00775CDD" w:rsidRDefault="00D207FB" w:rsidP="00AF3D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 xml:space="preserve">Понятие объема. Объем </w:t>
            </w:r>
            <w:r w:rsidRPr="00775CD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ямоугольного параллелепипеда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939" w:type="dxa"/>
          </w:tcPr>
          <w:p w:rsidR="00D207FB" w:rsidRPr="00775CDD" w:rsidRDefault="00972E23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1.12</w:t>
            </w: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D207FB" w:rsidRPr="00775CDD" w:rsidRDefault="00AC6D7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 xml:space="preserve">Площади </w:t>
            </w:r>
            <w:r w:rsidRPr="00775CD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лоских фигур.</w:t>
            </w: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E24" w:rsidRPr="00775CDD" w:rsidTr="002E1D82">
        <w:tc>
          <w:tcPr>
            <w:tcW w:w="613" w:type="dxa"/>
          </w:tcPr>
          <w:p w:rsidR="00D207FB" w:rsidRPr="00775CDD" w:rsidRDefault="00D207FB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0</w:t>
            </w:r>
          </w:p>
        </w:tc>
        <w:tc>
          <w:tcPr>
            <w:tcW w:w="5497" w:type="dxa"/>
          </w:tcPr>
          <w:p w:rsidR="00D207FB" w:rsidRPr="00775CDD" w:rsidRDefault="00D207FB" w:rsidP="00AF3D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Объем наклонного параллелепипеда</w:t>
            </w:r>
          </w:p>
        </w:tc>
        <w:tc>
          <w:tcPr>
            <w:tcW w:w="689" w:type="dxa"/>
          </w:tcPr>
          <w:p w:rsidR="00D207FB" w:rsidRPr="00775CDD" w:rsidRDefault="00D207FB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D207FB" w:rsidRPr="00775CDD" w:rsidRDefault="00972E23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5.12</w:t>
            </w:r>
          </w:p>
        </w:tc>
        <w:tc>
          <w:tcPr>
            <w:tcW w:w="955" w:type="dxa"/>
          </w:tcPr>
          <w:p w:rsidR="00D207FB" w:rsidRPr="00775CDD" w:rsidRDefault="00D207FB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D207FB" w:rsidRPr="00775CDD" w:rsidRDefault="00AC6D7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 xml:space="preserve">Площадь квадрата. </w:t>
            </w:r>
          </w:p>
        </w:tc>
        <w:tc>
          <w:tcPr>
            <w:tcW w:w="907" w:type="dxa"/>
          </w:tcPr>
          <w:p w:rsidR="00D207FB" w:rsidRPr="00775CDD" w:rsidRDefault="00D207FB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5497" w:type="dxa"/>
          </w:tcPr>
          <w:p w:rsidR="002E1D82" w:rsidRPr="00775CDD" w:rsidRDefault="002E1D82" w:rsidP="00AF3D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 xml:space="preserve"> Объем призмы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4230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1.01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Площадь параллелограмма.</w:t>
            </w:r>
          </w:p>
        </w:tc>
        <w:tc>
          <w:tcPr>
            <w:tcW w:w="907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5497" w:type="dxa"/>
          </w:tcPr>
          <w:p w:rsidR="002E1D82" w:rsidRPr="00775CDD" w:rsidRDefault="002E1D82" w:rsidP="00AC0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 xml:space="preserve">Равновеликие тела. Объем пирамиды. 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4230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5.01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Площадь ромба.</w:t>
            </w:r>
          </w:p>
        </w:tc>
        <w:tc>
          <w:tcPr>
            <w:tcW w:w="907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5497" w:type="dxa"/>
          </w:tcPr>
          <w:p w:rsidR="002E1D82" w:rsidRPr="00775CDD" w:rsidRDefault="002E1D82" w:rsidP="00AF3D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Объем усеченной пирамиды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4230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8.01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Площадь трапеции.</w:t>
            </w:r>
          </w:p>
        </w:tc>
        <w:tc>
          <w:tcPr>
            <w:tcW w:w="907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5497" w:type="dxa"/>
          </w:tcPr>
          <w:p w:rsidR="002E1D82" w:rsidRPr="00775CDD" w:rsidRDefault="002E1D82" w:rsidP="00AF3D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Объемы подобных тел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4230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2.01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Площадь прямоугольника.</w:t>
            </w:r>
          </w:p>
        </w:tc>
        <w:tc>
          <w:tcPr>
            <w:tcW w:w="907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5497" w:type="dxa"/>
          </w:tcPr>
          <w:p w:rsidR="002E1D82" w:rsidRPr="00775CDD" w:rsidRDefault="002E1D82" w:rsidP="00764A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общающий урок по теме: Объемы многогранников.  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4230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5.01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5497" w:type="dxa"/>
          </w:tcPr>
          <w:p w:rsidR="002E1D82" w:rsidRPr="00775CDD" w:rsidRDefault="002E1D82" w:rsidP="00764A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трольная работа № 4 по теме: Объемы многогранников.  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4230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9.01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7" w:type="dxa"/>
          </w:tcPr>
          <w:p w:rsidR="002E1D82" w:rsidRPr="00775CDD" w:rsidRDefault="002E1D82" w:rsidP="00AF3D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§8. Объемы и поверхности тел вращения.         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939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 w:rsidP="00511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Таблица Г-11.</w:t>
            </w:r>
            <w:r w:rsidRPr="00775CDD">
              <w:rPr>
                <w:rFonts w:ascii="Times New Roman" w:hAnsi="Times New Roman" w:cs="Times New Roman"/>
                <w:sz w:val="32"/>
                <w:szCs w:val="32"/>
              </w:rPr>
              <w:br/>
              <w:t>Диск Г-11</w:t>
            </w:r>
          </w:p>
        </w:tc>
        <w:tc>
          <w:tcPr>
            <w:tcW w:w="2673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5497" w:type="dxa"/>
          </w:tcPr>
          <w:p w:rsidR="002E1D82" w:rsidRPr="00775CDD" w:rsidRDefault="002E1D82" w:rsidP="00AC0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 xml:space="preserve">Объем цилиндра. 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4230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.02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Площадь треугольника.</w:t>
            </w:r>
          </w:p>
        </w:tc>
        <w:tc>
          <w:tcPr>
            <w:tcW w:w="907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rPr>
          <w:trHeight w:val="274"/>
        </w:trPr>
        <w:tc>
          <w:tcPr>
            <w:tcW w:w="613" w:type="dxa"/>
            <w:tcBorders>
              <w:bottom w:val="single" w:sz="4" w:space="0" w:color="auto"/>
            </w:tcBorders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2E1D82" w:rsidRPr="00775CDD" w:rsidRDefault="002E1D82" w:rsidP="00AF3D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Объем конуса. Объем усеченного конуса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2E1D82" w:rsidRPr="00775CDD" w:rsidRDefault="002E1D82" w:rsidP="004230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5.02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Площадь треугольника.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rPr>
          <w:trHeight w:val="326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</w:tcPr>
          <w:p w:rsidR="002E1D82" w:rsidRPr="00775CDD" w:rsidRDefault="002E1D82" w:rsidP="00AF3D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Объем шара. Объем шарового сегмента и сектора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E1D82" w:rsidRPr="00775CDD" w:rsidRDefault="002E1D82" w:rsidP="004230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8.02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</w:tcPr>
          <w:p w:rsidR="002E1D82" w:rsidRPr="00775CDD" w:rsidRDefault="002E1D82" w:rsidP="00511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Таблица Г-11.</w:t>
            </w:r>
            <w:r w:rsidRPr="00775CDD">
              <w:rPr>
                <w:rFonts w:ascii="Times New Roman" w:hAnsi="Times New Roman" w:cs="Times New Roman"/>
                <w:sz w:val="32"/>
                <w:szCs w:val="32"/>
              </w:rPr>
              <w:br/>
              <w:t>Диск Г-11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Площадь треугольника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rPr>
          <w:trHeight w:val="309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</w:tcPr>
          <w:p w:rsidR="002E1D82" w:rsidRPr="00775CDD" w:rsidRDefault="002E1D82" w:rsidP="00AF3D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Площадь боковой поверхности цилиндра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E1D82" w:rsidRPr="00775CDD" w:rsidRDefault="002E1D82" w:rsidP="004230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2.02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Площадь треугольника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rPr>
          <w:trHeight w:val="211"/>
        </w:trPr>
        <w:tc>
          <w:tcPr>
            <w:tcW w:w="613" w:type="dxa"/>
            <w:tcBorders>
              <w:top w:val="single" w:sz="4" w:space="0" w:color="auto"/>
            </w:tcBorders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5497" w:type="dxa"/>
            <w:tcBorders>
              <w:top w:val="single" w:sz="4" w:space="0" w:color="auto"/>
            </w:tcBorders>
          </w:tcPr>
          <w:p w:rsidR="002E1D82" w:rsidRPr="00775CDD" w:rsidRDefault="002E1D82" w:rsidP="00AF3D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Решение задач.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2E1D82" w:rsidRPr="00775CDD" w:rsidRDefault="002E1D82" w:rsidP="004230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5.02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 xml:space="preserve">Площадь </w:t>
            </w:r>
            <w:r w:rsidRPr="00775CD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реугольника.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2</w:t>
            </w:r>
          </w:p>
        </w:tc>
        <w:tc>
          <w:tcPr>
            <w:tcW w:w="5497" w:type="dxa"/>
          </w:tcPr>
          <w:p w:rsidR="002E1D82" w:rsidRPr="00775CDD" w:rsidRDefault="002E1D82" w:rsidP="00AF3D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Площадь боковой поверхности конуса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4230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9.02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 w:rsidP="00511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Таблица Г-11.</w:t>
            </w:r>
            <w:r w:rsidRPr="00775CDD">
              <w:rPr>
                <w:rFonts w:ascii="Times New Roman" w:hAnsi="Times New Roman" w:cs="Times New Roman"/>
                <w:sz w:val="32"/>
                <w:szCs w:val="32"/>
              </w:rPr>
              <w:br/>
              <w:t>Диск Г-11</w:t>
            </w:r>
          </w:p>
        </w:tc>
        <w:tc>
          <w:tcPr>
            <w:tcW w:w="2673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Площадь треугольника.</w:t>
            </w:r>
          </w:p>
        </w:tc>
        <w:tc>
          <w:tcPr>
            <w:tcW w:w="907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5497" w:type="dxa"/>
          </w:tcPr>
          <w:p w:rsidR="002E1D82" w:rsidRPr="00775CDD" w:rsidRDefault="002E1D82" w:rsidP="00764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Площадь сферы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4230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2.02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 w:rsidP="00511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Таблица Г-11.</w:t>
            </w:r>
            <w:r w:rsidRPr="00775CDD">
              <w:rPr>
                <w:rFonts w:ascii="Times New Roman" w:hAnsi="Times New Roman" w:cs="Times New Roman"/>
                <w:sz w:val="32"/>
                <w:szCs w:val="32"/>
              </w:rPr>
              <w:br/>
              <w:t>Диск Г-11</w:t>
            </w:r>
          </w:p>
        </w:tc>
        <w:tc>
          <w:tcPr>
            <w:tcW w:w="2673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5497" w:type="dxa"/>
          </w:tcPr>
          <w:p w:rsidR="002E1D82" w:rsidRPr="00775CDD" w:rsidRDefault="002E1D82" w:rsidP="00764A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общающий урок по теме: Объемы и поверхности тел вращения.         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4230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6.02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5497" w:type="dxa"/>
          </w:tcPr>
          <w:p w:rsidR="002E1D82" w:rsidRPr="00775CDD" w:rsidRDefault="002E1D82" w:rsidP="00764A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трольная работа № 5 по теме: Объемы и поверхности тел вращения.         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4230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.03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7" w:type="dxa"/>
          </w:tcPr>
          <w:p w:rsidR="002E1D82" w:rsidRPr="00775CDD" w:rsidRDefault="002E1D82" w:rsidP="00764A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>Повторение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939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 w:rsidP="00A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7" w:type="dxa"/>
          </w:tcPr>
          <w:p w:rsidR="002E1D82" w:rsidRPr="00775CDD" w:rsidRDefault="002E1D82" w:rsidP="002B42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1. АКСИОМЫ. ТРЕУГОЛЬНИК.Четырехугольник.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939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5497" w:type="dxa"/>
          </w:tcPr>
          <w:p w:rsidR="002E1D82" w:rsidRPr="00775CDD" w:rsidRDefault="002E1D82" w:rsidP="00764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Аксиомы стереометрии и планиметрии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4230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5.03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5497" w:type="dxa"/>
          </w:tcPr>
          <w:p w:rsidR="002E1D82" w:rsidRPr="00775CDD" w:rsidRDefault="002E1D82" w:rsidP="00764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Виды, типы,отрезки в треугольнике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4230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8.03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5497" w:type="dxa"/>
          </w:tcPr>
          <w:p w:rsidR="002E1D82" w:rsidRPr="00775CDD" w:rsidRDefault="002E1D82" w:rsidP="00764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Признаки равенства треугольников. Подобие треугольников.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4230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2.03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5497" w:type="dxa"/>
          </w:tcPr>
          <w:p w:rsidR="002E1D82" w:rsidRPr="00775CDD" w:rsidRDefault="002E1D82" w:rsidP="00764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Свойства элементов треугольника.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4230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5.03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5497" w:type="dxa"/>
          </w:tcPr>
          <w:p w:rsidR="002E1D82" w:rsidRPr="00775CDD" w:rsidRDefault="002E1D82" w:rsidP="00764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Решение треугольников.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4230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9.03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5497" w:type="dxa"/>
          </w:tcPr>
          <w:p w:rsidR="002E1D82" w:rsidRPr="00775CDD" w:rsidRDefault="002E1D82" w:rsidP="00764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Теорема Пифагора.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4230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2.03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5497" w:type="dxa"/>
          </w:tcPr>
          <w:p w:rsidR="002E1D82" w:rsidRPr="00775CDD" w:rsidRDefault="002E1D82" w:rsidP="00764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Теорема синусов, косинусов.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5497" w:type="dxa"/>
          </w:tcPr>
          <w:p w:rsidR="002E1D82" w:rsidRPr="00775CDD" w:rsidRDefault="002E1D82" w:rsidP="00764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Решение тестов по матеиалам ЕГЭ.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.04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5497" w:type="dxa"/>
          </w:tcPr>
          <w:p w:rsidR="002E1D82" w:rsidRPr="00775CDD" w:rsidRDefault="002E1D82" w:rsidP="00764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 xml:space="preserve">Виды, типы, свойства </w:t>
            </w:r>
            <w:r w:rsidRPr="00775CD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етырехугольников.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939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5.04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5</w:t>
            </w:r>
          </w:p>
        </w:tc>
        <w:tc>
          <w:tcPr>
            <w:tcW w:w="5497" w:type="dxa"/>
          </w:tcPr>
          <w:p w:rsidR="002E1D82" w:rsidRPr="00775CDD" w:rsidRDefault="002E1D82" w:rsidP="00764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Решение тестов по материалам ЕГЭ.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9.04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7" w:type="dxa"/>
          </w:tcPr>
          <w:p w:rsidR="002E1D82" w:rsidRPr="00775CDD" w:rsidRDefault="002E1D82" w:rsidP="00764A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2. МНОГОГРАННИКИ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939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5497" w:type="dxa"/>
          </w:tcPr>
          <w:p w:rsidR="002E1D82" w:rsidRPr="00775CDD" w:rsidRDefault="002E1D82" w:rsidP="00764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Виды, типы, свойства многогранников.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2.04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5497" w:type="dxa"/>
          </w:tcPr>
          <w:p w:rsidR="002E1D82" w:rsidRPr="00775CDD" w:rsidRDefault="002E1D82" w:rsidP="00764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Площадь поверхности.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6.04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5497" w:type="dxa"/>
          </w:tcPr>
          <w:p w:rsidR="002E1D82" w:rsidRPr="00775CDD" w:rsidRDefault="002E1D82" w:rsidP="00764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Объем многогранников.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9.04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5497" w:type="dxa"/>
          </w:tcPr>
          <w:p w:rsidR="002E1D82" w:rsidRPr="00775CDD" w:rsidRDefault="002E1D82" w:rsidP="00764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Сечения, вписан., опис.,фигуры.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3.04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5497" w:type="dxa"/>
          </w:tcPr>
          <w:p w:rsidR="002E1D82" w:rsidRPr="00775CDD" w:rsidRDefault="002E1D82" w:rsidP="00764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Решение задач по материалам ЕГЭ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6.04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7" w:type="dxa"/>
          </w:tcPr>
          <w:p w:rsidR="002E1D82" w:rsidRPr="00775CDD" w:rsidRDefault="002E1D82" w:rsidP="00764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3. ВЕКТОРЫ. Тела вращения.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39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5497" w:type="dxa"/>
          </w:tcPr>
          <w:p w:rsidR="002E1D82" w:rsidRPr="00775CDD" w:rsidRDefault="002E1D82" w:rsidP="00764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Векторы на плоскости и в пространстве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30.04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</w:tc>
        <w:tc>
          <w:tcPr>
            <w:tcW w:w="5497" w:type="dxa"/>
          </w:tcPr>
          <w:p w:rsidR="002E1D82" w:rsidRPr="00775CDD" w:rsidRDefault="002E1D82" w:rsidP="00764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Координаты на плоскости и в пространстве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3.05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5497" w:type="dxa"/>
          </w:tcPr>
          <w:p w:rsidR="002E1D82" w:rsidRPr="00775CDD" w:rsidRDefault="002E1D82" w:rsidP="00764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Круг, окружность, сфера, щар.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7.05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5497" w:type="dxa"/>
          </w:tcPr>
          <w:p w:rsidR="002E1D82" w:rsidRPr="00775CDD" w:rsidRDefault="002E1D82" w:rsidP="00764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Конус. Цилиндр..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0.05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5497" w:type="dxa"/>
          </w:tcPr>
          <w:p w:rsidR="002E1D82" w:rsidRPr="00775CDD" w:rsidRDefault="002E1D82" w:rsidP="00764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Объем тел вращения.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2.05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5497" w:type="dxa"/>
          </w:tcPr>
          <w:p w:rsidR="002E1D82" w:rsidRPr="00775CDD" w:rsidRDefault="002E1D82" w:rsidP="00764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Площадь поверхности.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7.05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</w:tc>
        <w:tc>
          <w:tcPr>
            <w:tcW w:w="5497" w:type="dxa"/>
          </w:tcPr>
          <w:p w:rsidR="002E1D82" w:rsidRPr="00775CDD" w:rsidRDefault="002E1D82" w:rsidP="00764A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>Обобщающий урок по теме.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19.05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D82" w:rsidRPr="00775CDD" w:rsidTr="002E1D82">
        <w:tc>
          <w:tcPr>
            <w:tcW w:w="613" w:type="dxa"/>
          </w:tcPr>
          <w:p w:rsidR="002E1D82" w:rsidRPr="00775CDD" w:rsidRDefault="002E1D82" w:rsidP="00E205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5497" w:type="dxa"/>
          </w:tcPr>
          <w:p w:rsidR="002E1D82" w:rsidRPr="00775CDD" w:rsidRDefault="002E1D82" w:rsidP="00764A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>Итоговая тестовая работа по повторению</w:t>
            </w:r>
          </w:p>
        </w:tc>
        <w:tc>
          <w:tcPr>
            <w:tcW w:w="689" w:type="dxa"/>
          </w:tcPr>
          <w:p w:rsidR="002E1D82" w:rsidRPr="00775CDD" w:rsidRDefault="002E1D82" w:rsidP="00E205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5CDD">
              <w:rPr>
                <w:rFonts w:ascii="Times New Roman" w:hAnsi="Times New Roman" w:cs="Times New Roman"/>
                <w:sz w:val="32"/>
                <w:szCs w:val="32"/>
              </w:rPr>
              <w:t>24.05</w:t>
            </w:r>
          </w:p>
        </w:tc>
        <w:tc>
          <w:tcPr>
            <w:tcW w:w="955" w:type="dxa"/>
          </w:tcPr>
          <w:p w:rsidR="002E1D82" w:rsidRPr="00775CDD" w:rsidRDefault="002E1D82" w:rsidP="00645E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1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2E1D82" w:rsidRPr="00775CDD" w:rsidRDefault="002E1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64A32" w:rsidRDefault="00764A32"/>
    <w:p w:rsidR="00764A32" w:rsidRPr="00DB3FFE" w:rsidRDefault="00764A32" w:rsidP="00624B4C">
      <w:pPr>
        <w:shd w:val="clear" w:color="auto" w:fill="FFFFFF"/>
      </w:pPr>
      <w:r>
        <w:tab/>
      </w:r>
    </w:p>
    <w:p w:rsidR="00764A32" w:rsidRPr="00DB3FFE" w:rsidRDefault="00764A32" w:rsidP="00764A32">
      <w:pPr>
        <w:shd w:val="clear" w:color="auto" w:fill="FFFFFF"/>
        <w:rPr>
          <w:color w:val="000000"/>
        </w:rPr>
      </w:pPr>
    </w:p>
    <w:p w:rsidR="00BC7BDC" w:rsidRPr="00764A32" w:rsidRDefault="00BC7BDC" w:rsidP="00764A32">
      <w:pPr>
        <w:tabs>
          <w:tab w:val="left" w:pos="9103"/>
        </w:tabs>
      </w:pPr>
    </w:p>
    <w:sectPr w:rsidR="00BC7BDC" w:rsidRPr="00764A32" w:rsidSect="002B4262">
      <w:headerReference w:type="default" r:id="rId8"/>
      <w:pgSz w:w="16838" w:h="11906" w:orient="landscape"/>
      <w:pgMar w:top="56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2BD" w:rsidRDefault="009362BD" w:rsidP="00FA13B5">
      <w:pPr>
        <w:spacing w:after="0" w:line="240" w:lineRule="auto"/>
      </w:pPr>
      <w:r>
        <w:separator/>
      </w:r>
    </w:p>
  </w:endnote>
  <w:endnote w:type="continuationSeparator" w:id="0">
    <w:p w:rsidR="009362BD" w:rsidRDefault="009362BD" w:rsidP="00FA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2BD" w:rsidRDefault="009362BD" w:rsidP="00FA13B5">
      <w:pPr>
        <w:spacing w:after="0" w:line="240" w:lineRule="auto"/>
      </w:pPr>
      <w:r>
        <w:separator/>
      </w:r>
    </w:p>
  </w:footnote>
  <w:footnote w:type="continuationSeparator" w:id="0">
    <w:p w:rsidR="009362BD" w:rsidRDefault="009362BD" w:rsidP="00FA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48235"/>
    </w:sdtPr>
    <w:sdtContent>
      <w:p w:rsidR="00645E24" w:rsidRDefault="00AE641E">
        <w:pPr>
          <w:pStyle w:val="a5"/>
          <w:jc w:val="right"/>
        </w:pPr>
        <w:fldSimple w:instr=" PAGE   \* MERGEFORMAT ">
          <w:r w:rsidR="00745B80">
            <w:rPr>
              <w:noProof/>
            </w:rPr>
            <w:t>1</w:t>
          </w:r>
        </w:fldSimple>
      </w:p>
    </w:sdtContent>
  </w:sdt>
  <w:p w:rsidR="00645E24" w:rsidRDefault="00645E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23110"/>
    <w:multiLevelType w:val="hybridMultilevel"/>
    <w:tmpl w:val="85EE6574"/>
    <w:lvl w:ilvl="0" w:tplc="4C6AE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C451C"/>
    <w:multiLevelType w:val="hybridMultilevel"/>
    <w:tmpl w:val="B0647C4C"/>
    <w:lvl w:ilvl="0" w:tplc="6E982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D30"/>
    <w:rsid w:val="000A63C6"/>
    <w:rsid w:val="000F6210"/>
    <w:rsid w:val="00106C59"/>
    <w:rsid w:val="00120A2D"/>
    <w:rsid w:val="0017420A"/>
    <w:rsid w:val="00280480"/>
    <w:rsid w:val="002B4262"/>
    <w:rsid w:val="002C1FF8"/>
    <w:rsid w:val="002E1D82"/>
    <w:rsid w:val="00316014"/>
    <w:rsid w:val="00367931"/>
    <w:rsid w:val="003754FC"/>
    <w:rsid w:val="003972D4"/>
    <w:rsid w:val="003D1109"/>
    <w:rsid w:val="003E4CBD"/>
    <w:rsid w:val="00430C42"/>
    <w:rsid w:val="00443E3E"/>
    <w:rsid w:val="00511FB6"/>
    <w:rsid w:val="0053669F"/>
    <w:rsid w:val="00556B27"/>
    <w:rsid w:val="005C454F"/>
    <w:rsid w:val="00602524"/>
    <w:rsid w:val="00624B4C"/>
    <w:rsid w:val="00633194"/>
    <w:rsid w:val="00645E24"/>
    <w:rsid w:val="007229FF"/>
    <w:rsid w:val="00745B80"/>
    <w:rsid w:val="00764A32"/>
    <w:rsid w:val="00775CDD"/>
    <w:rsid w:val="00790EDA"/>
    <w:rsid w:val="00792A3D"/>
    <w:rsid w:val="007B36DF"/>
    <w:rsid w:val="009362BD"/>
    <w:rsid w:val="00972E23"/>
    <w:rsid w:val="009C6134"/>
    <w:rsid w:val="00A769A8"/>
    <w:rsid w:val="00A76C3F"/>
    <w:rsid w:val="00AB5D3D"/>
    <w:rsid w:val="00AC0A0C"/>
    <w:rsid w:val="00AC10F7"/>
    <w:rsid w:val="00AC6D72"/>
    <w:rsid w:val="00AE641E"/>
    <w:rsid w:val="00AF3D30"/>
    <w:rsid w:val="00BC7BDC"/>
    <w:rsid w:val="00C503E6"/>
    <w:rsid w:val="00D207FB"/>
    <w:rsid w:val="00E05151"/>
    <w:rsid w:val="00E205EE"/>
    <w:rsid w:val="00E373C0"/>
    <w:rsid w:val="00E854A1"/>
    <w:rsid w:val="00F65701"/>
    <w:rsid w:val="00F9127C"/>
    <w:rsid w:val="00FA13B5"/>
    <w:rsid w:val="00FD29DA"/>
    <w:rsid w:val="00FE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3D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1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13B5"/>
  </w:style>
  <w:style w:type="paragraph" w:styleId="a7">
    <w:name w:val="footer"/>
    <w:basedOn w:val="a"/>
    <w:link w:val="a8"/>
    <w:uiPriority w:val="99"/>
    <w:semiHidden/>
    <w:unhideWhenUsed/>
    <w:rsid w:val="00FA1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13B5"/>
  </w:style>
  <w:style w:type="paragraph" w:styleId="a9">
    <w:name w:val="No Spacing"/>
    <w:uiPriority w:val="1"/>
    <w:qFormat/>
    <w:rsid w:val="0017420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7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462C-7617-4D77-A8DD-5CF06807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aNyA</dc:creator>
  <cp:keywords/>
  <dc:description/>
  <cp:lastModifiedBy>Римма</cp:lastModifiedBy>
  <cp:revision>19</cp:revision>
  <cp:lastPrinted>2010-11-09T07:52:00Z</cp:lastPrinted>
  <dcterms:created xsi:type="dcterms:W3CDTF">2009-08-26T09:20:00Z</dcterms:created>
  <dcterms:modified xsi:type="dcterms:W3CDTF">2012-08-22T18:06:00Z</dcterms:modified>
</cp:coreProperties>
</file>